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77777777" w:rsidR="001E6B11" w:rsidRDefault="001E6B1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221C94EF" w:rsidR="00B02EA1" w:rsidRPr="0012593D" w:rsidRDefault="00B02EA1" w:rsidP="00B02EA1">
      <w:pPr>
        <w:jc w:val="right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1149583B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新潟食料農業大学大学院</w:t>
      </w:r>
    </w:p>
    <w:p w14:paraId="45CA82D6" w14:textId="0EE31189" w:rsidR="00B02EA1" w:rsidRPr="0012593D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研究科長　様</w:t>
      </w:r>
    </w:p>
    <w:p w14:paraId="382460AE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0"/>
      </w:tblGrid>
      <w:tr w:rsidR="00B02EA1" w:rsidRPr="0012593D" w14:paraId="452BEBAA" w14:textId="77777777" w:rsidTr="00B02EA1">
        <w:trPr>
          <w:trHeight w:val="567"/>
        </w:trPr>
        <w:tc>
          <w:tcPr>
            <w:tcW w:w="1418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4"/>
        <w:gridCol w:w="5794"/>
      </w:tblGrid>
      <w:tr w:rsidR="00B02EA1" w:rsidRPr="0012593D" w14:paraId="18F9AC0A" w14:textId="77777777" w:rsidTr="0077047E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61A1D873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094A70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B24E86A" w14:textId="2BD28A89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77047E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51E05389" w14:textId="77777777" w:rsidR="00B02EA1" w:rsidRPr="0012593D" w:rsidRDefault="00B02EA1" w:rsidP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0FD2380C" w14:textId="1365EC99" w:rsidR="0077047E" w:rsidRPr="00561F84" w:rsidRDefault="00BA549D" w:rsidP="00561F84">
      <w:pPr>
        <w:pStyle w:val="a5"/>
        <w:ind w:right="1880"/>
        <w:rPr>
          <w:rFonts w:ascii="ＭＳ 明朝" w:eastAsia="ＭＳ 明朝" w:hAnsi="ＭＳ 明朝"/>
          <w:sz w:val="22"/>
          <w:szCs w:val="24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院記入欄】</w:t>
      </w:r>
    </w:p>
    <w:tbl>
      <w:tblPr>
        <w:tblStyle w:val="a7"/>
        <w:tblW w:w="3544" w:type="dxa"/>
        <w:tblInd w:w="4960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B64EE0" w:rsidRPr="00561F84" w14:paraId="643311E3" w14:textId="77777777" w:rsidTr="008336CF">
        <w:tc>
          <w:tcPr>
            <w:tcW w:w="1133" w:type="dxa"/>
          </w:tcPr>
          <w:p w14:paraId="1751382D" w14:textId="07AEDF31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21E4DE5B" w14:textId="77777777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64EE0" w:rsidRPr="00561F84" w14:paraId="5D577C10" w14:textId="77777777" w:rsidTr="008336CF">
        <w:tc>
          <w:tcPr>
            <w:tcW w:w="1133" w:type="dxa"/>
          </w:tcPr>
          <w:p w14:paraId="16422096" w14:textId="19BC67AE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01E8DC49" w14:textId="0B254360" w:rsidR="00B64EE0" w:rsidRPr="00561F84" w:rsidRDefault="00B64EE0" w:rsidP="00531BCE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E724250" w14:textId="1539069C" w:rsidR="00094A70" w:rsidRPr="00A428F3" w:rsidRDefault="00094A70" w:rsidP="008336CF">
      <w:pPr>
        <w:pStyle w:val="a5"/>
        <w:ind w:right="1050"/>
        <w:jc w:val="both"/>
        <w:rPr>
          <w:rFonts w:ascii="ＭＳ 明朝" w:eastAsia="ＭＳ 明朝" w:hAnsi="ＭＳ 明朝"/>
        </w:rPr>
      </w:pPr>
    </w:p>
    <w:sectPr w:rsidR="00094A70" w:rsidRPr="00A428F3" w:rsidSect="0012593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FD00" w14:textId="77777777" w:rsidR="000C54B8" w:rsidRDefault="000C54B8" w:rsidP="0012593D">
      <w:r>
        <w:separator/>
      </w:r>
    </w:p>
  </w:endnote>
  <w:endnote w:type="continuationSeparator" w:id="0">
    <w:p w14:paraId="398F4D26" w14:textId="77777777" w:rsidR="000C54B8" w:rsidRDefault="000C54B8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03B6" w14:textId="77777777" w:rsidR="000C54B8" w:rsidRDefault="000C54B8" w:rsidP="0012593D">
      <w:r>
        <w:separator/>
      </w:r>
    </w:p>
  </w:footnote>
  <w:footnote w:type="continuationSeparator" w:id="0">
    <w:p w14:paraId="7D9A0CC0" w14:textId="77777777" w:rsidR="000C54B8" w:rsidRDefault="000C54B8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A70"/>
    <w:rsid w:val="000C54B8"/>
    <w:rsid w:val="0012593D"/>
    <w:rsid w:val="001A23B7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5A3B29"/>
    <w:rsid w:val="00633714"/>
    <w:rsid w:val="00674D8A"/>
    <w:rsid w:val="00760728"/>
    <w:rsid w:val="0077047E"/>
    <w:rsid w:val="00782A50"/>
    <w:rsid w:val="007D3F6B"/>
    <w:rsid w:val="00813819"/>
    <w:rsid w:val="008336CF"/>
    <w:rsid w:val="008B50AF"/>
    <w:rsid w:val="008E692F"/>
    <w:rsid w:val="009D2AC0"/>
    <w:rsid w:val="009D393B"/>
    <w:rsid w:val="00A27566"/>
    <w:rsid w:val="00A428F3"/>
    <w:rsid w:val="00B02EA1"/>
    <w:rsid w:val="00B64EE0"/>
    <w:rsid w:val="00BA549D"/>
    <w:rsid w:val="00BB05B9"/>
    <w:rsid w:val="00E72026"/>
    <w:rsid w:val="00F22392"/>
    <w:rsid w:val="00F2309E"/>
    <w:rsid w:val="00F36DED"/>
    <w:rsid w:val="00F54740"/>
    <w:rsid w:val="00F83DEC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  <MediaLengthInSeconds xmlns="c0aec197-de62-47c7-ba72-30834a104d90" xsi:nil="true"/>
    <SharedWithUsers xmlns="a7421051-17ea-4c2f-a3bf-2d30c62c46c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  <ds:schemaRef ds:uri="a7421051-17ea-4c2f-a3bf-2d30c62c46c0"/>
    <ds:schemaRef ds:uri="c0aec197-de62-47c7-ba72-30834a104d90"/>
  </ds:schemaRefs>
</ds:datastoreItem>
</file>

<file path=customXml/itemProps3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F9827-3ADC-441F-87BF-4D10A5444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c197-de62-47c7-ba72-30834a104d90"/>
    <ds:schemaRef ds:uri="a7421051-17ea-4c2f-a3bf-2d30c62c4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船井 克洋</dc:creator>
  <cp:keywords/>
  <dc:description/>
  <cp:lastModifiedBy>渡部 省太</cp:lastModifiedBy>
  <cp:revision>38</cp:revision>
  <dcterms:created xsi:type="dcterms:W3CDTF">2021-02-21T07:15:00Z</dcterms:created>
  <dcterms:modified xsi:type="dcterms:W3CDTF">2023-05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